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098AC" w14:textId="0D6D044C" w:rsidR="00D34851" w:rsidRPr="00D34851" w:rsidRDefault="00ED682F" w:rsidP="00C50F0A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ED682F">
        <w:rPr>
          <w:rFonts w:ascii="Arial" w:hAnsi="Arial" w:cs="Arial"/>
          <w:b/>
          <w:bCs/>
          <w:sz w:val="32"/>
          <w:szCs w:val="32"/>
        </w:rPr>
        <w:t>29.04.2021Г</w:t>
      </w:r>
      <w:r w:rsidR="00D34851" w:rsidRPr="00D34851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38\3</w:t>
      </w:r>
    </w:p>
    <w:p w14:paraId="282DDCF9" w14:textId="77777777" w:rsidR="00D34851" w:rsidRPr="00D34851" w:rsidRDefault="00D34851" w:rsidP="00C50F0A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D34851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282F1E3" w14:textId="77777777" w:rsidR="00D34851" w:rsidRPr="00D34851" w:rsidRDefault="00D34851" w:rsidP="00C50F0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3485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74863221" w14:textId="77777777" w:rsidR="00D34851" w:rsidRPr="00D34851" w:rsidRDefault="00D34851" w:rsidP="00C50F0A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34851">
        <w:rPr>
          <w:rFonts w:ascii="Arial" w:hAnsi="Arial" w:cs="Arial"/>
          <w:b/>
          <w:bCs/>
          <w:sz w:val="32"/>
          <w:szCs w:val="32"/>
        </w:rPr>
        <w:t>ЗАЛАРИНСКИЙ МУНИЦИПАЛЬНЫЙ РАЙОН</w:t>
      </w:r>
    </w:p>
    <w:p w14:paraId="5B3E23AF" w14:textId="77777777" w:rsidR="00D34851" w:rsidRPr="00D34851" w:rsidRDefault="00D34851" w:rsidP="00C50F0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34851">
        <w:rPr>
          <w:rFonts w:ascii="Arial" w:hAnsi="Arial" w:cs="Arial"/>
          <w:b/>
          <w:bCs/>
          <w:sz w:val="32"/>
          <w:szCs w:val="32"/>
        </w:rPr>
        <w:t>ХОР-ТАГНИНСКОЕ МУНИЦИПАЛЬНОЕ ОБРАЗОВАНИЕ</w:t>
      </w:r>
    </w:p>
    <w:p w14:paraId="79EBDF8A" w14:textId="77777777" w:rsidR="00D34851" w:rsidRPr="00D34851" w:rsidRDefault="00D34851" w:rsidP="00C50F0A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D34851">
        <w:rPr>
          <w:rFonts w:ascii="Arial" w:hAnsi="Arial" w:cs="Arial"/>
          <w:b/>
          <w:sz w:val="32"/>
          <w:szCs w:val="32"/>
        </w:rPr>
        <w:t>ДУМА</w:t>
      </w:r>
    </w:p>
    <w:p w14:paraId="68EBB1B5" w14:textId="77777777" w:rsidR="00D34851" w:rsidRDefault="00D34851" w:rsidP="00C50F0A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D34851">
        <w:rPr>
          <w:rFonts w:ascii="Arial" w:hAnsi="Arial" w:cs="Arial"/>
          <w:b/>
          <w:sz w:val="32"/>
          <w:szCs w:val="32"/>
        </w:rPr>
        <w:t>РЕШЕНИЕ</w:t>
      </w:r>
    </w:p>
    <w:p w14:paraId="350D6145" w14:textId="77777777" w:rsidR="00D34851" w:rsidRPr="00D34851" w:rsidRDefault="00D34851" w:rsidP="00C50F0A">
      <w:pPr>
        <w:pStyle w:val="ae"/>
        <w:jc w:val="center"/>
        <w:rPr>
          <w:rFonts w:ascii="Arial" w:hAnsi="Arial" w:cs="Arial"/>
          <w:b/>
          <w:sz w:val="32"/>
          <w:szCs w:val="32"/>
        </w:rPr>
      </w:pPr>
    </w:p>
    <w:p w14:paraId="47B2734B" w14:textId="063EEF45" w:rsidR="00A64B68" w:rsidRDefault="00C5136D" w:rsidP="00C50F0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5136D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  <w:r w:rsidRPr="00C5136D">
        <w:rPr>
          <w:rFonts w:ascii="Arial" w:hAnsi="Arial" w:cs="Arial"/>
          <w:b/>
          <w:sz w:val="32"/>
          <w:szCs w:val="32"/>
          <w:lang w:eastAsia="ru-RU"/>
        </w:rPr>
        <w:t>ФОРМИРОВАНИЯ, ВЕДЕНИЯ И ОБЯЗАТЕЛЬНОГО ОПУБЛИКОВАНИЯ ПЕРЕЧНЯ МУНИЦИПАЛЬНОГО ИМУЩЕСТВА ХОР-ТАГНИНСКОГО МУНИЦИПАЛЬНОГО ОБРАЗОВАНИЯ</w:t>
      </w:r>
      <w:r w:rsidRPr="00C5136D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, </w:t>
      </w:r>
      <w:r w:rsidRPr="00B7247E">
        <w:rPr>
          <w:rFonts w:ascii="Arial" w:hAnsi="Arial" w:cs="Arial"/>
          <w:b/>
          <w:sz w:val="32"/>
          <w:szCs w:val="32"/>
          <w:u w:val="single"/>
          <w:lang w:eastAsia="ru-RU"/>
        </w:rPr>
        <w:t>СВОБОДНОГО</w:t>
      </w:r>
      <w:r w:rsidRPr="00C5136D">
        <w:rPr>
          <w:rFonts w:ascii="Arial" w:hAnsi="Arial" w:cs="Arial"/>
          <w:b/>
          <w:sz w:val="32"/>
          <w:szCs w:val="32"/>
          <w:lang w:eastAsia="ru-RU"/>
        </w:rPr>
        <w:t xml:space="preserve"> ОТ ПРАВ ТРЕТЬИХ ЛИЦ (ЗА ИСКЛЮЧЕНИЕМ </w:t>
      </w:r>
      <w:r w:rsidRPr="00C5136D">
        <w:rPr>
          <w:rFonts w:ascii="Arial" w:hAnsi="Arial" w:cs="Arial"/>
          <w:b/>
          <w:sz w:val="32"/>
          <w:szCs w:val="32"/>
        </w:rPr>
        <w:t xml:space="preserve">ПРАВА ХОЗЯЙСТВЕННОГО ВЕДЕНИЯ, ПРАВА ОПЕРАТИВНОГО УПРАВЛЕНИЯ, А ТАКЖЕ </w:t>
      </w:r>
      <w:r w:rsidRPr="00C5136D">
        <w:rPr>
          <w:rFonts w:ascii="Arial" w:hAnsi="Arial" w:cs="Arial"/>
          <w:b/>
          <w:sz w:val="32"/>
          <w:szCs w:val="32"/>
          <w:lang w:eastAsia="ru-RU"/>
        </w:rPr>
        <w:t>ИМУЩЕСТВЕННЫХ ПРАВ СУБЪЕКТОВ МАЛОГО И СРЕДНЕГО ПРЕДПРИНИМАТЕЛЬСТВА)</w:t>
      </w:r>
    </w:p>
    <w:p w14:paraId="376DECC1" w14:textId="77777777" w:rsidR="00C5136D" w:rsidRPr="00B7247E" w:rsidRDefault="00C5136D" w:rsidP="00C50F0A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3FDE4C1" w14:textId="77777777" w:rsidR="00D34851" w:rsidRDefault="00A64B68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34851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D34851">
        <w:rPr>
          <w:rFonts w:ascii="Arial" w:hAnsi="Arial" w:cs="Arial"/>
          <w:sz w:val="24"/>
          <w:szCs w:val="24"/>
        </w:rPr>
        <w:t>от 24 июля 2007 года №209</w:t>
      </w:r>
      <w:r w:rsidR="004427C5" w:rsidRPr="00D34851">
        <w:rPr>
          <w:rFonts w:ascii="Arial" w:hAnsi="Arial" w:cs="Arial"/>
          <w:sz w:val="24"/>
          <w:szCs w:val="24"/>
        </w:rPr>
        <w:noBreakHyphen/>
      </w:r>
      <w:r w:rsidRPr="00D34851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D34851">
        <w:rPr>
          <w:rFonts w:ascii="Arial" w:hAnsi="Arial" w:cs="Arial"/>
          <w:bCs/>
          <w:sz w:val="24"/>
          <w:szCs w:val="24"/>
        </w:rPr>
        <w:t>Федеральным законом</w:t>
      </w:r>
      <w:r w:rsidR="00EA19D7" w:rsidRPr="00D34851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D34851">
        <w:rPr>
          <w:rFonts w:ascii="Arial" w:hAnsi="Arial" w:cs="Arial"/>
          <w:bCs/>
          <w:sz w:val="24"/>
          <w:szCs w:val="24"/>
        </w:rPr>
        <w:t>от 6 октября 2003 года №</w:t>
      </w:r>
      <w:r w:rsidR="00D34851">
        <w:rPr>
          <w:rFonts w:ascii="Arial" w:hAnsi="Arial" w:cs="Arial"/>
          <w:bCs/>
          <w:sz w:val="24"/>
          <w:szCs w:val="24"/>
        </w:rPr>
        <w:t xml:space="preserve">131-ФЗ «Об </w:t>
      </w:r>
      <w:r w:rsidRPr="00D34851">
        <w:rPr>
          <w:rFonts w:ascii="Arial" w:hAnsi="Arial" w:cs="Arial"/>
          <w:bCs/>
          <w:sz w:val="24"/>
          <w:szCs w:val="24"/>
        </w:rPr>
        <w:t>общих принципах организации местного самоуправления в Российской Федерации», руководствуясь Устав</w:t>
      </w:r>
      <w:r w:rsidR="00D34851">
        <w:rPr>
          <w:rFonts w:ascii="Arial" w:hAnsi="Arial" w:cs="Arial"/>
          <w:bCs/>
          <w:sz w:val="24"/>
          <w:szCs w:val="24"/>
        </w:rPr>
        <w:t>ом Хор-Тагнинского</w:t>
      </w:r>
      <w:r w:rsidRPr="00D34851">
        <w:rPr>
          <w:rFonts w:ascii="Arial" w:hAnsi="Arial" w:cs="Arial"/>
          <w:bCs/>
          <w:sz w:val="24"/>
          <w:szCs w:val="24"/>
        </w:rPr>
        <w:t xml:space="preserve"> </w:t>
      </w:r>
      <w:r w:rsidRPr="00D34851">
        <w:rPr>
          <w:rFonts w:ascii="Arial" w:hAnsi="Arial" w:cs="Arial"/>
          <w:sz w:val="24"/>
          <w:szCs w:val="24"/>
        </w:rPr>
        <w:t>муниципального образования</w:t>
      </w:r>
      <w:r w:rsidRPr="00D34851">
        <w:rPr>
          <w:rFonts w:ascii="Arial" w:hAnsi="Arial" w:cs="Arial"/>
          <w:bCs/>
          <w:sz w:val="24"/>
          <w:szCs w:val="24"/>
        </w:rPr>
        <w:t xml:space="preserve">, </w:t>
      </w:r>
      <w:r w:rsidR="00D34851">
        <w:rPr>
          <w:rFonts w:ascii="Arial" w:hAnsi="Arial" w:cs="Arial"/>
          <w:kern w:val="2"/>
          <w:sz w:val="24"/>
          <w:szCs w:val="24"/>
        </w:rPr>
        <w:t>Дума Хор-Тагнинского</w:t>
      </w:r>
      <w:r w:rsidR="008D3998" w:rsidRPr="00D34851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</w:p>
    <w:p w14:paraId="5E3D9827" w14:textId="77777777" w:rsidR="00A64B68" w:rsidRPr="00D34851" w:rsidRDefault="00D34851" w:rsidP="00C50F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D34851">
        <w:rPr>
          <w:rFonts w:ascii="Arial" w:hAnsi="Arial" w:cs="Arial"/>
          <w:b/>
          <w:kern w:val="2"/>
          <w:sz w:val="30"/>
          <w:szCs w:val="30"/>
        </w:rPr>
        <w:t>РЕШИЛА</w:t>
      </w:r>
      <w:r w:rsidRPr="00D34851">
        <w:rPr>
          <w:rFonts w:ascii="Arial" w:hAnsi="Arial" w:cs="Arial"/>
          <w:b/>
          <w:bCs/>
          <w:sz w:val="30"/>
          <w:szCs w:val="30"/>
        </w:rPr>
        <w:t>:</w:t>
      </w:r>
    </w:p>
    <w:p w14:paraId="7C02FA6A" w14:textId="279E1155" w:rsidR="00A64B68" w:rsidRDefault="00D34851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A64B68" w:rsidRPr="00D34851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A64B68" w:rsidRPr="00D34851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>
        <w:rPr>
          <w:rFonts w:ascii="Arial" w:hAnsi="Arial" w:cs="Arial"/>
          <w:sz w:val="24"/>
          <w:szCs w:val="24"/>
          <w:lang w:eastAsia="ru-RU"/>
        </w:rPr>
        <w:t xml:space="preserve">Хор-Тагнинского </w:t>
      </w:r>
      <w:r w:rsidR="00056F18" w:rsidRPr="00D34851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A64B68" w:rsidRPr="00B7247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64B68" w:rsidRPr="00B7247E">
        <w:rPr>
          <w:rFonts w:ascii="Arial" w:hAnsi="Arial" w:cs="Arial"/>
          <w:sz w:val="24"/>
          <w:szCs w:val="24"/>
          <w:u w:val="single"/>
          <w:lang w:eastAsia="ru-RU"/>
        </w:rPr>
        <w:t>свободного</w:t>
      </w:r>
      <w:r w:rsidR="00A64B68" w:rsidRPr="00D34851">
        <w:rPr>
          <w:rFonts w:ascii="Arial" w:hAnsi="Arial" w:cs="Arial"/>
          <w:sz w:val="24"/>
          <w:szCs w:val="24"/>
          <w:lang w:eastAsia="ru-RU"/>
        </w:rPr>
        <w:t xml:space="preserve"> от прав третьих лиц (за исключением</w:t>
      </w:r>
      <w:r w:rsidR="00722A30" w:rsidRPr="00D3485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059F" w:rsidRPr="00D34851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D34851">
        <w:rPr>
          <w:rFonts w:ascii="Arial" w:hAnsi="Arial" w:cs="Arial"/>
          <w:sz w:val="24"/>
          <w:szCs w:val="24"/>
        </w:rPr>
        <w:t xml:space="preserve"> </w:t>
      </w:r>
      <w:r w:rsidR="00A64B68" w:rsidRPr="00D34851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>
        <w:rPr>
          <w:rFonts w:ascii="Arial" w:hAnsi="Arial" w:cs="Arial"/>
          <w:sz w:val="24"/>
          <w:szCs w:val="24"/>
        </w:rPr>
        <w:t>(прилагается).</w:t>
      </w:r>
    </w:p>
    <w:p w14:paraId="194DA414" w14:textId="56C2A517" w:rsidR="004427C5" w:rsidRPr="00B413FB" w:rsidRDefault="00284F0A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A64B68" w:rsidRPr="00B413FB">
        <w:rPr>
          <w:rFonts w:ascii="Arial" w:hAnsi="Arial" w:cs="Arial"/>
          <w:bCs/>
          <w:sz w:val="24"/>
          <w:szCs w:val="24"/>
        </w:rPr>
        <w:t xml:space="preserve">. </w:t>
      </w:r>
      <w:r w:rsidR="00F52C21" w:rsidRPr="00B413FB">
        <w:rPr>
          <w:rFonts w:ascii="Arial" w:hAnsi="Arial" w:cs="Arial"/>
          <w:bCs/>
          <w:sz w:val="24"/>
          <w:szCs w:val="24"/>
        </w:rPr>
        <w:t>Настоящее</w:t>
      </w:r>
      <w:r w:rsidR="00722A30" w:rsidRPr="00B413FB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B413FB">
        <w:rPr>
          <w:rFonts w:ascii="Arial" w:hAnsi="Arial" w:cs="Arial"/>
          <w:bCs/>
          <w:sz w:val="24"/>
          <w:szCs w:val="24"/>
        </w:rPr>
        <w:t xml:space="preserve">Решение </w:t>
      </w:r>
      <w:r w:rsidR="00A64B68" w:rsidRPr="00B413F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14:paraId="529C5893" w14:textId="77777777" w:rsidR="00D34851" w:rsidRDefault="00D34851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686AFE" w14:textId="77777777" w:rsidR="00B7247E" w:rsidRDefault="00B7247E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FAD009" w14:textId="77777777" w:rsidR="00D34851" w:rsidRPr="00A119E2" w:rsidRDefault="00D34851" w:rsidP="00C50F0A">
      <w:pPr>
        <w:spacing w:after="0" w:line="240" w:lineRule="auto"/>
        <w:rPr>
          <w:rFonts w:ascii="Arial" w:hAnsi="Arial" w:cs="Arial"/>
        </w:rPr>
      </w:pPr>
      <w:r w:rsidRPr="00A119E2">
        <w:rPr>
          <w:rFonts w:ascii="Arial" w:hAnsi="Arial" w:cs="Arial"/>
        </w:rPr>
        <w:t>Председатель Думы,</w:t>
      </w:r>
    </w:p>
    <w:p w14:paraId="520B9D92" w14:textId="77777777" w:rsidR="00D34851" w:rsidRDefault="00D34851" w:rsidP="00C50F0A">
      <w:pPr>
        <w:spacing w:after="0" w:line="240" w:lineRule="auto"/>
        <w:rPr>
          <w:rFonts w:ascii="Arial" w:hAnsi="Arial" w:cs="Arial"/>
        </w:rPr>
      </w:pPr>
      <w:r w:rsidRPr="00A119E2">
        <w:rPr>
          <w:rFonts w:ascii="Arial" w:hAnsi="Arial" w:cs="Arial"/>
        </w:rPr>
        <w:t>Глава Хор-Тагнинского муниципального образования</w:t>
      </w:r>
    </w:p>
    <w:p w14:paraId="22A8BBA3" w14:textId="77777777" w:rsidR="00D34851" w:rsidRDefault="00D34851" w:rsidP="00C50F0A">
      <w:pPr>
        <w:spacing w:after="0" w:line="240" w:lineRule="auto"/>
        <w:rPr>
          <w:rFonts w:ascii="Arial" w:hAnsi="Arial" w:cs="Arial"/>
        </w:rPr>
      </w:pPr>
      <w:r w:rsidRPr="00A119E2">
        <w:rPr>
          <w:rFonts w:ascii="Arial" w:hAnsi="Arial" w:cs="Arial"/>
        </w:rPr>
        <w:t>С.С. Ненахов</w:t>
      </w:r>
    </w:p>
    <w:p w14:paraId="47DD53B0" w14:textId="77777777" w:rsidR="00B7247E" w:rsidRDefault="00B7247E" w:rsidP="00C50F0A">
      <w:pPr>
        <w:spacing w:after="0" w:line="240" w:lineRule="auto"/>
        <w:rPr>
          <w:rFonts w:ascii="Arial" w:hAnsi="Arial" w:cs="Arial"/>
        </w:rPr>
      </w:pPr>
    </w:p>
    <w:p w14:paraId="4C90F590" w14:textId="77777777" w:rsidR="00D34851" w:rsidRPr="00A119E2" w:rsidRDefault="00D34851" w:rsidP="00C50F0A">
      <w:pPr>
        <w:pStyle w:val="af0"/>
        <w:jc w:val="right"/>
        <w:rPr>
          <w:rFonts w:ascii="Courier New" w:hAnsi="Courier New" w:cs="Courier New"/>
          <w:sz w:val="22"/>
          <w:szCs w:val="22"/>
        </w:rPr>
      </w:pPr>
      <w:r w:rsidRPr="00A119E2">
        <w:rPr>
          <w:rFonts w:ascii="Courier New" w:hAnsi="Courier New" w:cs="Courier New"/>
          <w:sz w:val="22"/>
          <w:szCs w:val="22"/>
        </w:rPr>
        <w:t>Приложение 1</w:t>
      </w:r>
    </w:p>
    <w:p w14:paraId="702960B0" w14:textId="77777777" w:rsidR="00D34851" w:rsidRPr="00A119E2" w:rsidRDefault="00D34851" w:rsidP="00C50F0A">
      <w:pPr>
        <w:pStyle w:val="af0"/>
        <w:jc w:val="right"/>
        <w:rPr>
          <w:rFonts w:ascii="Courier New" w:hAnsi="Courier New" w:cs="Courier New"/>
          <w:sz w:val="22"/>
          <w:szCs w:val="22"/>
        </w:rPr>
      </w:pPr>
      <w:r w:rsidRPr="00A119E2">
        <w:rPr>
          <w:rFonts w:ascii="Courier New" w:hAnsi="Courier New" w:cs="Courier New"/>
          <w:sz w:val="22"/>
          <w:szCs w:val="22"/>
        </w:rPr>
        <w:t>к Решению Думы Хор-Тагнинского</w:t>
      </w:r>
    </w:p>
    <w:p w14:paraId="7E6F35CC" w14:textId="77777777" w:rsidR="00D34851" w:rsidRPr="00A119E2" w:rsidRDefault="00D34851" w:rsidP="00C50F0A">
      <w:pPr>
        <w:pStyle w:val="af0"/>
        <w:jc w:val="right"/>
        <w:rPr>
          <w:rFonts w:ascii="Courier New" w:hAnsi="Courier New" w:cs="Courier New"/>
          <w:sz w:val="22"/>
          <w:szCs w:val="22"/>
        </w:rPr>
      </w:pPr>
      <w:r w:rsidRPr="00A119E2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0B6FC8AD" w14:textId="2835F2BB" w:rsidR="00D34851" w:rsidRDefault="00D34851" w:rsidP="00C50F0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119E2">
        <w:rPr>
          <w:rFonts w:ascii="Courier New" w:hAnsi="Courier New" w:cs="Courier New"/>
        </w:rPr>
        <w:t xml:space="preserve">от </w:t>
      </w:r>
      <w:r w:rsidR="00ED682F">
        <w:rPr>
          <w:rFonts w:ascii="Courier New" w:hAnsi="Courier New" w:cs="Courier New"/>
        </w:rPr>
        <w:t>29.04.</w:t>
      </w:r>
      <w:r w:rsidRPr="00A119E2">
        <w:rPr>
          <w:rFonts w:ascii="Courier New" w:hAnsi="Courier New" w:cs="Courier New"/>
        </w:rPr>
        <w:t>2021 г. №</w:t>
      </w:r>
      <w:bookmarkStart w:id="1" w:name="P49"/>
      <w:bookmarkEnd w:id="1"/>
      <w:r w:rsidR="00ED682F">
        <w:rPr>
          <w:rFonts w:ascii="Courier New" w:hAnsi="Courier New" w:cs="Courier New"/>
        </w:rPr>
        <w:t>38\3</w:t>
      </w:r>
    </w:p>
    <w:p w14:paraId="5A72482C" w14:textId="77777777" w:rsidR="00D34851" w:rsidRPr="00D34851" w:rsidRDefault="00D34851" w:rsidP="00C50F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D47AA15" w14:textId="77777777" w:rsidR="00A64B68" w:rsidRPr="00D34851" w:rsidRDefault="00F52C21" w:rsidP="00C50F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D34851">
        <w:rPr>
          <w:rFonts w:ascii="Arial" w:hAnsi="Arial" w:cs="Arial"/>
          <w:b/>
          <w:bCs/>
          <w:sz w:val="30"/>
          <w:szCs w:val="30"/>
        </w:rPr>
        <w:t>ПОРЯДОК</w:t>
      </w:r>
      <w:r w:rsidR="00D34851" w:rsidRPr="00D34851">
        <w:rPr>
          <w:rFonts w:ascii="Arial" w:hAnsi="Arial" w:cs="Arial"/>
          <w:b/>
          <w:bCs/>
          <w:sz w:val="30"/>
          <w:szCs w:val="30"/>
        </w:rPr>
        <w:t xml:space="preserve"> </w:t>
      </w:r>
      <w:r w:rsidR="00A64B68" w:rsidRPr="00D34851">
        <w:rPr>
          <w:rFonts w:ascii="Arial" w:hAnsi="Arial" w:cs="Arial"/>
          <w:b/>
          <w:sz w:val="30"/>
          <w:szCs w:val="30"/>
          <w:lang w:eastAsia="ru-RU"/>
        </w:rPr>
        <w:t xml:space="preserve">ФОРМИРОВАНИЯ, ВЕДЕНИЯ И ОБЯЗАТЕЛЬНОГО ОПУБЛИКОВАНИЯ ПЕРЕЧНЯ МУНИЦИПАЛЬНОГО </w:t>
      </w:r>
      <w:r w:rsidR="00A64B68" w:rsidRPr="00D34851">
        <w:rPr>
          <w:rFonts w:ascii="Arial" w:hAnsi="Arial" w:cs="Arial"/>
          <w:b/>
          <w:sz w:val="30"/>
          <w:szCs w:val="30"/>
          <w:lang w:eastAsia="ru-RU"/>
        </w:rPr>
        <w:lastRenderedPageBreak/>
        <w:t xml:space="preserve">ИМУЩЕСТВА </w:t>
      </w:r>
      <w:r w:rsidR="00D34851">
        <w:rPr>
          <w:rFonts w:ascii="Arial" w:hAnsi="Arial" w:cs="Arial"/>
          <w:b/>
          <w:sz w:val="30"/>
          <w:szCs w:val="30"/>
          <w:lang w:eastAsia="ru-RU"/>
        </w:rPr>
        <w:t xml:space="preserve">ХОР-ТАГНИНСКОГО </w:t>
      </w:r>
      <w:r w:rsidR="00A64B68" w:rsidRPr="00D34851">
        <w:rPr>
          <w:rFonts w:ascii="Arial" w:hAnsi="Arial" w:cs="Arial"/>
          <w:b/>
          <w:sz w:val="30"/>
          <w:szCs w:val="30"/>
          <w:lang w:eastAsia="ru-RU"/>
        </w:rPr>
        <w:t>МУНИЦИПАЛЬНОГО ОБРАЗОВАНИЯ</w:t>
      </w:r>
      <w:r w:rsidR="00503A43" w:rsidRPr="00D34851">
        <w:rPr>
          <w:rFonts w:ascii="Arial" w:hAnsi="Arial" w:cs="Arial"/>
          <w:b/>
          <w:sz w:val="30"/>
          <w:szCs w:val="30"/>
          <w:lang w:eastAsia="ru-RU"/>
        </w:rPr>
        <w:t>,</w:t>
      </w:r>
      <w:r w:rsidR="00D34851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="00A64B68" w:rsidRPr="00D34851">
        <w:rPr>
          <w:rFonts w:ascii="Arial" w:hAnsi="Arial" w:cs="Arial"/>
          <w:b/>
          <w:sz w:val="30"/>
          <w:szCs w:val="30"/>
          <w:u w:val="single"/>
          <w:lang w:eastAsia="ru-RU"/>
        </w:rPr>
        <w:t>СВОБОДНОГО</w:t>
      </w:r>
      <w:r w:rsidR="00722A30" w:rsidRPr="00D34851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="00A64B68" w:rsidRPr="00D34851">
        <w:rPr>
          <w:rFonts w:ascii="Arial" w:hAnsi="Arial" w:cs="Arial"/>
          <w:b/>
          <w:sz w:val="30"/>
          <w:szCs w:val="30"/>
          <w:lang w:eastAsia="ru-RU"/>
        </w:rPr>
        <w:t>ОТ ПРАВ ТРЕТЬИХ ЛИЦ (ЗА ИСКЛЮЧЕНИЕМ</w:t>
      </w:r>
      <w:r w:rsidR="00722A30" w:rsidRPr="00D34851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="002B68D3" w:rsidRPr="00D34851">
        <w:rPr>
          <w:rFonts w:ascii="Arial" w:hAnsi="Arial" w:cs="Arial"/>
          <w:b/>
          <w:sz w:val="30"/>
          <w:szCs w:val="30"/>
          <w:lang w:eastAsia="ru-RU"/>
        </w:rPr>
        <w:t xml:space="preserve">ПРАВА ХОЗЯЙСТВЕННОГО ВЕДЕНИЯ, ПРАВА ОПЕРАТИВНОГО УПРАВЛЕНИЯ, А ТАКЖЕ </w:t>
      </w:r>
      <w:r w:rsidR="00A64B68" w:rsidRPr="00D34851">
        <w:rPr>
          <w:rFonts w:ascii="Arial" w:hAnsi="Arial" w:cs="Arial"/>
          <w:b/>
          <w:sz w:val="30"/>
          <w:szCs w:val="30"/>
          <w:lang w:eastAsia="ru-RU"/>
        </w:rPr>
        <w:t>ИМУЩЕСТВЕННЫХ ПРАВ СУБЪЕКТОВ МАЛОГО И СРЕДНЕГО ПРЕДПРИНИМАТЕЛЬСТВА)</w:t>
      </w:r>
    </w:p>
    <w:p w14:paraId="7154C942" w14:textId="77777777" w:rsidR="00A64B68" w:rsidRPr="00D34851" w:rsidRDefault="00A64B68" w:rsidP="00C50F0A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green"/>
          <w:lang w:eastAsia="ru-RU"/>
        </w:rPr>
      </w:pPr>
    </w:p>
    <w:p w14:paraId="5CB9DCE4" w14:textId="77777777" w:rsidR="00A64B68" w:rsidRPr="00D34851" w:rsidRDefault="00D34851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A64B68" w:rsidRPr="00D34851">
        <w:rPr>
          <w:rFonts w:ascii="Arial" w:hAnsi="Arial" w:cs="Arial"/>
          <w:sz w:val="24"/>
          <w:szCs w:val="24"/>
          <w:lang w:eastAsia="ru-RU"/>
        </w:rPr>
        <w:t xml:space="preserve">Настоящий Порядок устанавливает </w:t>
      </w:r>
      <w:r w:rsidR="00A64B68" w:rsidRPr="00D34851">
        <w:rPr>
          <w:rFonts w:ascii="Arial" w:hAnsi="Arial" w:cs="Arial"/>
          <w:bCs/>
          <w:sz w:val="24"/>
          <w:szCs w:val="24"/>
        </w:rPr>
        <w:t xml:space="preserve">процедуру </w:t>
      </w:r>
      <w:r w:rsidR="00A64B68" w:rsidRPr="00D34851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>
        <w:rPr>
          <w:rFonts w:ascii="Arial" w:hAnsi="Arial" w:cs="Arial"/>
          <w:sz w:val="24"/>
          <w:szCs w:val="24"/>
          <w:lang w:eastAsia="ru-RU"/>
        </w:rPr>
        <w:t xml:space="preserve">Хор-Тагнинского </w:t>
      </w:r>
      <w:r w:rsidR="00A64B68" w:rsidRPr="00D34851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, </w:t>
      </w:r>
      <w:r w:rsidR="00A64B68" w:rsidRPr="00D34851">
        <w:rPr>
          <w:rFonts w:ascii="Arial" w:hAnsi="Arial" w:cs="Arial"/>
          <w:sz w:val="24"/>
          <w:szCs w:val="24"/>
          <w:u w:val="single"/>
          <w:lang w:eastAsia="ru-RU"/>
        </w:rPr>
        <w:t>свободного</w:t>
      </w:r>
      <w:r w:rsidR="00A64B68" w:rsidRPr="00D34851">
        <w:rPr>
          <w:rFonts w:ascii="Arial" w:hAnsi="Arial" w:cs="Arial"/>
          <w:sz w:val="24"/>
          <w:szCs w:val="24"/>
          <w:lang w:eastAsia="ru-RU"/>
        </w:rPr>
        <w:t xml:space="preserve"> от прав третьих лиц (за исключением </w:t>
      </w:r>
      <w:r w:rsidR="006270DF" w:rsidRPr="00D34851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D34851">
        <w:rPr>
          <w:rFonts w:ascii="Arial" w:hAnsi="Arial" w:cs="Arial"/>
          <w:sz w:val="24"/>
          <w:szCs w:val="24"/>
        </w:rPr>
        <w:t xml:space="preserve"> </w:t>
      </w:r>
      <w:r w:rsidR="00A64B68" w:rsidRPr="00D34851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>
        <w:rPr>
          <w:rFonts w:ascii="Arial" w:hAnsi="Arial" w:cs="Arial"/>
          <w:sz w:val="24"/>
          <w:szCs w:val="24"/>
          <w:lang w:eastAsia="ru-RU"/>
        </w:rPr>
        <w:t xml:space="preserve">тельства) (далее соответственно </w:t>
      </w:r>
      <w:r w:rsidR="00A64B68" w:rsidRPr="00D34851">
        <w:rPr>
          <w:rFonts w:ascii="Arial" w:hAnsi="Arial" w:cs="Arial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615BF0AA" w14:textId="77777777" w:rsidR="00A64B68" w:rsidRPr="00D34851" w:rsidRDefault="00A64B68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34851">
        <w:rPr>
          <w:rFonts w:ascii="Arial" w:hAnsi="Arial" w:cs="Arial"/>
          <w:sz w:val="24"/>
          <w:szCs w:val="24"/>
        </w:rPr>
        <w:t xml:space="preserve">2. </w:t>
      </w:r>
      <w:r w:rsidRPr="00D34851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</w:t>
      </w:r>
      <w:r w:rsidR="002C210B" w:rsidRPr="00ED682F">
        <w:rPr>
          <w:rFonts w:ascii="Arial" w:hAnsi="Arial" w:cs="Arial"/>
          <w:iCs/>
          <w:sz w:val="24"/>
          <w:szCs w:val="24"/>
        </w:rPr>
        <w:t xml:space="preserve">казённое учреждение </w:t>
      </w:r>
      <w:r w:rsidR="00B16E2C" w:rsidRPr="00ED682F">
        <w:rPr>
          <w:rFonts w:ascii="Arial" w:hAnsi="Arial" w:cs="Arial"/>
          <w:iCs/>
          <w:sz w:val="24"/>
          <w:szCs w:val="24"/>
        </w:rPr>
        <w:t>Администрации Хор-Тагнинского муниципального образования</w:t>
      </w:r>
      <w:r w:rsidRPr="00ED682F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ED682F">
        <w:rPr>
          <w:rFonts w:ascii="Arial" w:hAnsi="Arial" w:cs="Arial"/>
          <w:iCs/>
          <w:sz w:val="24"/>
          <w:szCs w:val="24"/>
        </w:rPr>
        <w:t xml:space="preserve">далее – </w:t>
      </w:r>
      <w:r w:rsidR="00E81EE5" w:rsidRPr="00ED682F">
        <w:rPr>
          <w:rFonts w:ascii="Arial" w:hAnsi="Arial" w:cs="Arial"/>
          <w:iCs/>
          <w:sz w:val="24"/>
          <w:szCs w:val="24"/>
        </w:rPr>
        <w:t>уполномоченный орган</w:t>
      </w:r>
      <w:r w:rsidRPr="00ED682F">
        <w:rPr>
          <w:rFonts w:ascii="Arial" w:hAnsi="Arial" w:cs="Arial"/>
          <w:iCs/>
          <w:sz w:val="24"/>
          <w:szCs w:val="24"/>
        </w:rPr>
        <w:t>).</w:t>
      </w:r>
    </w:p>
    <w:p w14:paraId="1F2CA1CC" w14:textId="77777777" w:rsidR="00A64B68" w:rsidRPr="00D34851" w:rsidRDefault="00A64B68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61"/>
      <w:bookmarkEnd w:id="2"/>
      <w:r w:rsidRPr="00D34851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D34851">
        <w:rPr>
          <w:rFonts w:ascii="Arial" w:hAnsi="Arial" w:cs="Arial"/>
          <w:sz w:val="24"/>
          <w:szCs w:val="24"/>
        </w:rPr>
        <w:t>,</w:t>
      </w:r>
      <w:r w:rsidRPr="00D34851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14:paraId="0E47C224" w14:textId="77777777" w:rsidR="00A64B68" w:rsidRPr="00D34851" w:rsidRDefault="00B478DC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64B68" w:rsidRPr="00D34851">
        <w:rPr>
          <w:rFonts w:ascii="Arial" w:hAnsi="Arial" w:cs="Arial"/>
          <w:sz w:val="24"/>
          <w:szCs w:val="24"/>
        </w:rPr>
        <w:t xml:space="preserve">Ведение перечня </w:t>
      </w:r>
      <w:r w:rsidR="00A64B68" w:rsidRPr="00D34851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="00A64B68" w:rsidRPr="00D34851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14:paraId="71EF86F0" w14:textId="77777777" w:rsidR="00A64B68" w:rsidRPr="00D34851" w:rsidRDefault="00B478DC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</w:t>
      </w:r>
      <w:r w:rsidR="00A64B68" w:rsidRPr="00D34851">
        <w:rPr>
          <w:rFonts w:ascii="Arial" w:hAnsi="Arial" w:cs="Arial"/>
          <w:sz w:val="24"/>
          <w:szCs w:val="24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14:paraId="0D18974F" w14:textId="77777777" w:rsidR="00A64B68" w:rsidRPr="00D34851" w:rsidRDefault="00A64B68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4851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D3485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D34851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D34851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14:paraId="03715764" w14:textId="77777777" w:rsidR="00A64B68" w:rsidRPr="00D34851" w:rsidRDefault="00A64B68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б) </w:t>
      </w:r>
      <w:r w:rsidR="00DC0692"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в отношении 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>муниципально</w:t>
      </w:r>
      <w:r w:rsidR="00DC0692" w:rsidRPr="00D34851">
        <w:rPr>
          <w:rFonts w:ascii="Arial" w:hAnsi="Arial" w:cs="Arial"/>
          <w:sz w:val="24"/>
          <w:szCs w:val="24"/>
          <w:u w:val="single"/>
          <w:lang w:eastAsia="ru-RU"/>
        </w:rPr>
        <w:t>го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имуществ</w:t>
      </w:r>
      <w:r w:rsidR="00DC0692" w:rsidRPr="00D34851">
        <w:rPr>
          <w:rFonts w:ascii="Arial" w:hAnsi="Arial" w:cs="Arial"/>
          <w:sz w:val="24"/>
          <w:szCs w:val="24"/>
          <w:u w:val="single"/>
          <w:lang w:eastAsia="ru-RU"/>
        </w:rPr>
        <w:t>а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DC0692" w:rsidRPr="00D34851">
        <w:rPr>
          <w:rFonts w:ascii="Arial" w:hAnsi="Arial" w:cs="Arial"/>
          <w:sz w:val="24"/>
          <w:szCs w:val="24"/>
          <w:u w:val="single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>;</w:t>
      </w:r>
    </w:p>
    <w:p w14:paraId="2E3258D1" w14:textId="77777777" w:rsidR="00B85605" w:rsidRPr="00D34851" w:rsidRDefault="00A64B68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34851">
        <w:rPr>
          <w:rFonts w:ascii="Arial" w:hAnsi="Arial" w:cs="Arial"/>
          <w:sz w:val="24"/>
          <w:szCs w:val="24"/>
          <w:u w:val="single"/>
          <w:lang w:eastAsia="ru-RU"/>
        </w:rPr>
        <w:t>в) муниципальное имущество не является объектом религиозного назначения</w:t>
      </w:r>
      <w:r w:rsidR="00B85605" w:rsidRPr="00D34851">
        <w:rPr>
          <w:rFonts w:ascii="Arial" w:hAnsi="Arial" w:cs="Arial"/>
          <w:sz w:val="24"/>
          <w:szCs w:val="24"/>
          <w:u w:val="single"/>
          <w:lang w:eastAsia="ru-RU"/>
        </w:rPr>
        <w:t>;</w:t>
      </w:r>
    </w:p>
    <w:p w14:paraId="5C861A53" w14:textId="77777777" w:rsidR="00A64B68" w:rsidRPr="00D34851" w:rsidRDefault="00A64B68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B85605" w:rsidRPr="00D34851">
        <w:rPr>
          <w:rFonts w:ascii="Arial" w:hAnsi="Arial" w:cs="Arial"/>
          <w:sz w:val="24"/>
          <w:szCs w:val="24"/>
          <w:u w:val="single"/>
          <w:lang w:eastAsia="ru-RU"/>
        </w:rPr>
        <w:t>г) муниципальное имущество не является объектом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незавершенного строительства</w:t>
      </w:r>
      <w:r w:rsidR="00B85605" w:rsidRPr="00D34851">
        <w:rPr>
          <w:rFonts w:ascii="Arial" w:hAnsi="Arial" w:cs="Arial"/>
          <w:sz w:val="24"/>
          <w:szCs w:val="24"/>
          <w:u w:val="single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>;</w:t>
      </w:r>
    </w:p>
    <w:p w14:paraId="1FACB82C" w14:textId="77777777" w:rsidR="00EC718A" w:rsidRPr="00D34851" w:rsidRDefault="00EC718A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д) в отношении муниципального имущества не принято решение органа местного самоуправления муниципального образования, уполномоченного </w:t>
      </w:r>
      <w:r w:rsidR="004A2836" w:rsidRPr="00D34851">
        <w:rPr>
          <w:rFonts w:ascii="Arial" w:hAnsi="Arial" w:cs="Arial"/>
          <w:sz w:val="24"/>
          <w:szCs w:val="24"/>
          <w:u w:val="single"/>
          <w:lang w:eastAsia="ru-RU"/>
        </w:rPr>
        <w:t>в сфере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8A6B1A" w:rsidRPr="00D34851">
        <w:rPr>
          <w:rFonts w:ascii="Arial" w:hAnsi="Arial" w:cs="Arial"/>
          <w:sz w:val="24"/>
          <w:szCs w:val="24"/>
          <w:u w:val="single"/>
          <w:lang w:eastAsia="ru-RU"/>
        </w:rPr>
        <w:t>управлен</w:t>
      </w:r>
      <w:r w:rsidR="004A2836" w:rsidRPr="00D34851">
        <w:rPr>
          <w:rFonts w:ascii="Arial" w:hAnsi="Arial" w:cs="Arial"/>
          <w:sz w:val="24"/>
          <w:szCs w:val="24"/>
          <w:u w:val="single"/>
          <w:lang w:eastAsia="ru-RU"/>
        </w:rPr>
        <w:t>ия</w:t>
      </w:r>
      <w:r w:rsidR="008A6B1A"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и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распоряжени</w:t>
      </w:r>
      <w:r w:rsidR="004A2836" w:rsidRPr="00D34851">
        <w:rPr>
          <w:rFonts w:ascii="Arial" w:hAnsi="Arial" w:cs="Arial"/>
          <w:sz w:val="24"/>
          <w:szCs w:val="24"/>
          <w:u w:val="single"/>
          <w:lang w:eastAsia="ru-RU"/>
        </w:rPr>
        <w:t>я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083970"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муниципальным 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>имуществом</w:t>
      </w:r>
      <w:r w:rsidR="008A6B1A"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B478DC">
        <w:rPr>
          <w:rFonts w:ascii="Arial" w:hAnsi="Arial" w:cs="Arial"/>
          <w:sz w:val="24"/>
          <w:szCs w:val="24"/>
          <w:u w:val="single"/>
          <w:lang w:eastAsia="ru-RU"/>
        </w:rPr>
        <w:t xml:space="preserve">Хор-Тагнинского </w:t>
      </w:r>
      <w:r w:rsidR="008A6B1A" w:rsidRPr="00D34851">
        <w:rPr>
          <w:rFonts w:ascii="Arial" w:hAnsi="Arial" w:cs="Arial"/>
          <w:sz w:val="24"/>
          <w:szCs w:val="24"/>
          <w:u w:val="single"/>
          <w:lang w:eastAsia="ru-RU"/>
        </w:rPr>
        <w:t>муниципального образования,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о предоставлении его иным лицам;</w:t>
      </w:r>
    </w:p>
    <w:p w14:paraId="4022378B" w14:textId="77777777" w:rsidR="00A64B68" w:rsidRPr="00D34851" w:rsidRDefault="008C30B8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34851">
        <w:rPr>
          <w:rFonts w:ascii="Arial" w:hAnsi="Arial" w:cs="Arial"/>
          <w:sz w:val="24"/>
          <w:szCs w:val="24"/>
          <w:u w:val="single"/>
          <w:lang w:eastAsia="ru-RU"/>
        </w:rPr>
        <w:t>е</w:t>
      </w:r>
      <w:r w:rsidR="00A64B68"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) муниципальное имущество не 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подлежит приватизации в соответствии с </w:t>
      </w:r>
      <w:r w:rsidR="00A64B68" w:rsidRPr="00D34851">
        <w:rPr>
          <w:rFonts w:ascii="Arial" w:hAnsi="Arial" w:cs="Arial"/>
          <w:sz w:val="24"/>
          <w:szCs w:val="24"/>
          <w:u w:val="single"/>
          <w:lang w:eastAsia="ru-RU"/>
        </w:rPr>
        <w:t>прогнозны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>м</w:t>
      </w:r>
      <w:r w:rsidR="00A64B68"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план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>ом</w:t>
      </w:r>
      <w:r w:rsidR="00A64B68"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(программ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>ой</w:t>
      </w:r>
      <w:r w:rsidR="00A64B68" w:rsidRPr="00D34851">
        <w:rPr>
          <w:rFonts w:ascii="Arial" w:hAnsi="Arial" w:cs="Arial"/>
          <w:sz w:val="24"/>
          <w:szCs w:val="24"/>
          <w:u w:val="single"/>
          <w:lang w:eastAsia="ru-RU"/>
        </w:rPr>
        <w:t>) приватизации муниципального имущества;</w:t>
      </w:r>
    </w:p>
    <w:p w14:paraId="7BB994E0" w14:textId="77777777" w:rsidR="00A64B68" w:rsidRPr="00D34851" w:rsidRDefault="007E616D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4851">
        <w:rPr>
          <w:rFonts w:ascii="Arial" w:hAnsi="Arial" w:cs="Arial"/>
          <w:sz w:val="24"/>
          <w:szCs w:val="24"/>
          <w:u w:val="single"/>
          <w:lang w:eastAsia="ru-RU"/>
        </w:rPr>
        <w:t>ж</w:t>
      </w:r>
      <w:r w:rsidR="00A64B68" w:rsidRPr="00D34851">
        <w:rPr>
          <w:rFonts w:ascii="Arial" w:hAnsi="Arial" w:cs="Arial"/>
          <w:sz w:val="24"/>
          <w:szCs w:val="24"/>
          <w:u w:val="single"/>
          <w:lang w:eastAsia="ru-RU"/>
        </w:rPr>
        <w:t>)</w:t>
      </w:r>
      <w:r w:rsidR="00A64B68" w:rsidRPr="00D34851">
        <w:rPr>
          <w:rFonts w:ascii="Arial" w:hAnsi="Arial" w:cs="Arial"/>
          <w:sz w:val="24"/>
          <w:szCs w:val="24"/>
          <w:lang w:eastAsia="ru-RU"/>
        </w:rPr>
        <w:t xml:space="preserve"> муниципальное имущество не признано аварийным и подле</w:t>
      </w:r>
      <w:r w:rsidRPr="00D34851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14:paraId="19915D39" w14:textId="77777777" w:rsidR="007E616D" w:rsidRPr="00D34851" w:rsidRDefault="00B42053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34851">
        <w:rPr>
          <w:rFonts w:ascii="Arial" w:hAnsi="Arial" w:cs="Arial"/>
          <w:sz w:val="24"/>
          <w:szCs w:val="24"/>
          <w:u w:val="single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78B21351" w14:textId="77777777" w:rsidR="00B42053" w:rsidRPr="00D34851" w:rsidRDefault="00B42053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34851">
        <w:rPr>
          <w:rFonts w:ascii="Arial" w:hAnsi="Arial" w:cs="Arial"/>
          <w:sz w:val="24"/>
          <w:szCs w:val="24"/>
          <w:u w:val="single"/>
          <w:lang w:eastAsia="ru-RU"/>
        </w:rPr>
        <w:lastRenderedPageBreak/>
        <w:t>и) земельный участок не относится к земельным участкам, предусмотренным подпунктами 1–10, 13–15, 18 и 19 пункта 8 статьи 39</w:t>
      </w:r>
      <w:r w:rsidRPr="00D34851">
        <w:rPr>
          <w:rFonts w:ascii="Arial" w:hAnsi="Arial" w:cs="Arial"/>
          <w:sz w:val="24"/>
          <w:szCs w:val="24"/>
          <w:u w:val="single"/>
          <w:vertAlign w:val="superscript"/>
          <w:lang w:eastAsia="ru-RU"/>
        </w:rPr>
        <w:t>11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629C12CB" w14:textId="77777777" w:rsidR="00A20B1E" w:rsidRPr="00D34851" w:rsidRDefault="00B42053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D34851">
        <w:rPr>
          <w:rFonts w:ascii="Arial" w:hAnsi="Arial" w:cs="Arial"/>
          <w:sz w:val="24"/>
          <w:szCs w:val="24"/>
          <w:u w:val="single"/>
          <w:lang w:eastAsia="ru-RU"/>
        </w:rPr>
        <w:t>муниципальным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унитарным предприятием, на праве оперативного управления за </w:t>
      </w:r>
      <w:r w:rsidR="00186133" w:rsidRPr="00D34851">
        <w:rPr>
          <w:rFonts w:ascii="Arial" w:hAnsi="Arial" w:cs="Arial"/>
          <w:sz w:val="24"/>
          <w:szCs w:val="24"/>
          <w:u w:val="single"/>
          <w:lang w:eastAsia="ru-RU"/>
        </w:rPr>
        <w:t>муниципальным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D34851">
        <w:rPr>
          <w:rFonts w:ascii="Arial" w:hAnsi="Arial" w:cs="Arial"/>
          <w:sz w:val="24"/>
          <w:szCs w:val="24"/>
          <w:u w:val="single"/>
          <w:lang w:eastAsia="ru-RU"/>
        </w:rPr>
        <w:t>муниципального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имущества в перечень, а также согласие </w:t>
      </w:r>
      <w:r w:rsidR="00A914F4"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органа местного самоуправления </w:t>
      </w:r>
      <w:r w:rsidR="00B478DC">
        <w:rPr>
          <w:rFonts w:ascii="Arial" w:hAnsi="Arial" w:cs="Arial"/>
          <w:sz w:val="24"/>
          <w:szCs w:val="24"/>
          <w:u w:val="single"/>
          <w:lang w:eastAsia="ru-RU"/>
        </w:rPr>
        <w:t xml:space="preserve">Хор-Тагнинского </w:t>
      </w:r>
      <w:r w:rsidR="00A914F4" w:rsidRPr="00D34851">
        <w:rPr>
          <w:rFonts w:ascii="Arial" w:hAnsi="Arial" w:cs="Arial"/>
          <w:sz w:val="24"/>
          <w:szCs w:val="24"/>
          <w:u w:val="single"/>
          <w:lang w:eastAsia="ru-RU"/>
        </w:rPr>
        <w:t>муниципального образования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, уполномоченного на согласование сделки с соответствующим имуществом, на включение </w:t>
      </w:r>
      <w:r w:rsidR="008018BE" w:rsidRPr="00D34851">
        <w:rPr>
          <w:rFonts w:ascii="Arial" w:hAnsi="Arial" w:cs="Arial"/>
          <w:sz w:val="24"/>
          <w:szCs w:val="24"/>
          <w:u w:val="single"/>
          <w:lang w:eastAsia="ru-RU"/>
        </w:rPr>
        <w:t>муниципального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имущества в перечень;</w:t>
      </w:r>
    </w:p>
    <w:p w14:paraId="1889E611" w14:textId="77777777" w:rsidR="00A20B1E" w:rsidRPr="00D34851" w:rsidRDefault="00A20B1E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34851">
        <w:rPr>
          <w:rFonts w:ascii="Arial" w:hAnsi="Arial" w:cs="Arial"/>
          <w:sz w:val="24"/>
          <w:szCs w:val="24"/>
          <w:u w:val="single"/>
        </w:rPr>
        <w:t>л) муниципальное</w:t>
      </w:r>
      <w:r w:rsidRPr="00D34851">
        <w:rPr>
          <w:rFonts w:ascii="Arial" w:hAnsi="Arial" w:cs="Arial"/>
          <w:sz w:val="24"/>
          <w:szCs w:val="24"/>
          <w:u w:val="single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14:paraId="7D4BD85D" w14:textId="77777777" w:rsidR="00A64B68" w:rsidRPr="00ED682F" w:rsidRDefault="00A64B68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3BD7">
        <w:rPr>
          <w:rFonts w:ascii="Arial" w:hAnsi="Arial" w:cs="Arial"/>
          <w:sz w:val="24"/>
          <w:szCs w:val="24"/>
        </w:rPr>
        <w:t>6.</w:t>
      </w:r>
      <w:r w:rsidRPr="00DC074D">
        <w:rPr>
          <w:rFonts w:ascii="Arial" w:hAnsi="Arial" w:cs="Arial"/>
          <w:color w:val="FF0000"/>
          <w:sz w:val="24"/>
          <w:szCs w:val="24"/>
        </w:rPr>
        <w:t xml:space="preserve"> </w:t>
      </w:r>
      <w:r w:rsidRPr="00D34851">
        <w:rPr>
          <w:rFonts w:ascii="Arial" w:hAnsi="Arial" w:cs="Arial"/>
          <w:sz w:val="24"/>
          <w:szCs w:val="24"/>
        </w:rPr>
        <w:t xml:space="preserve">Предложения о формировании перечня (далее – предложения) направляются </w:t>
      </w:r>
      <w:r w:rsidR="00B16E2C" w:rsidRPr="00ED682F">
        <w:rPr>
          <w:rFonts w:ascii="Arial" w:hAnsi="Arial" w:cs="Arial"/>
          <w:sz w:val="24"/>
          <w:szCs w:val="24"/>
        </w:rPr>
        <w:t>в уполномоченный орган</w:t>
      </w:r>
      <w:r w:rsidR="00B478DC" w:rsidRPr="00ED682F">
        <w:rPr>
          <w:rFonts w:ascii="Arial" w:hAnsi="Arial" w:cs="Arial"/>
          <w:sz w:val="24"/>
          <w:szCs w:val="24"/>
        </w:rPr>
        <w:t>,</w:t>
      </w:r>
      <w:r w:rsidRPr="00ED682F">
        <w:rPr>
          <w:rFonts w:ascii="Arial" w:hAnsi="Arial" w:cs="Arial"/>
          <w:sz w:val="24"/>
          <w:szCs w:val="24"/>
        </w:rPr>
        <w:t xml:space="preserve"> </w:t>
      </w:r>
      <w:r w:rsidRPr="00ED682F">
        <w:rPr>
          <w:rFonts w:ascii="Arial" w:hAnsi="Arial" w:cs="Arial"/>
          <w:bCs/>
          <w:sz w:val="24"/>
          <w:szCs w:val="24"/>
        </w:rPr>
        <w:t xml:space="preserve">депутатами </w:t>
      </w:r>
      <w:r w:rsidR="00FE2784" w:rsidRPr="00ED682F">
        <w:rPr>
          <w:rFonts w:ascii="Arial" w:hAnsi="Arial" w:cs="Arial"/>
          <w:bCs/>
          <w:sz w:val="24"/>
          <w:szCs w:val="24"/>
        </w:rPr>
        <w:t>Думы Хор-Тагнинского муниципального образования</w:t>
      </w:r>
      <w:r w:rsidRPr="00ED682F">
        <w:rPr>
          <w:rFonts w:ascii="Arial" w:hAnsi="Arial" w:cs="Arial"/>
          <w:bCs/>
          <w:sz w:val="24"/>
          <w:szCs w:val="24"/>
        </w:rPr>
        <w:t>,</w:t>
      </w:r>
      <w:r w:rsidR="00722A30" w:rsidRPr="00ED682F">
        <w:rPr>
          <w:rFonts w:ascii="Arial" w:hAnsi="Arial" w:cs="Arial"/>
          <w:bCs/>
          <w:sz w:val="24"/>
          <w:szCs w:val="24"/>
        </w:rPr>
        <w:t xml:space="preserve"> </w:t>
      </w:r>
      <w:r w:rsidR="001B244F" w:rsidRPr="00ED682F">
        <w:rPr>
          <w:rFonts w:ascii="Arial" w:hAnsi="Arial" w:cs="Arial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5E4E73" w:rsidRPr="00ED682F">
        <w:rPr>
          <w:rFonts w:ascii="Arial" w:hAnsi="Arial" w:cs="Arial"/>
          <w:bCs/>
          <w:sz w:val="24"/>
          <w:szCs w:val="24"/>
        </w:rPr>
        <w:t xml:space="preserve"> </w:t>
      </w:r>
      <w:r w:rsidR="005E4E73" w:rsidRPr="00ED682F">
        <w:rPr>
          <w:rFonts w:ascii="Arial" w:hAnsi="Arial" w:cs="Arial"/>
          <w:bCs/>
          <w:sz w:val="24"/>
          <w:szCs w:val="24"/>
          <w:u w:val="single"/>
        </w:rPr>
        <w:t>владеющими муниципальным имуществом на праве хозяйственного ведения или оперативного управления,</w:t>
      </w:r>
      <w:r w:rsidR="00722A30" w:rsidRPr="00ED682F">
        <w:rPr>
          <w:rFonts w:ascii="Arial" w:hAnsi="Arial" w:cs="Arial"/>
          <w:bCs/>
          <w:sz w:val="24"/>
          <w:szCs w:val="24"/>
        </w:rPr>
        <w:t xml:space="preserve"> </w:t>
      </w:r>
      <w:r w:rsidRPr="00ED682F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ED682F">
        <w:rPr>
          <w:rFonts w:ascii="Arial" w:hAnsi="Arial" w:cs="Arial"/>
          <w:sz w:val="24"/>
          <w:szCs w:val="24"/>
        </w:rPr>
        <w:t>.</w:t>
      </w:r>
    </w:p>
    <w:p w14:paraId="61B85ED8" w14:textId="77777777" w:rsidR="005204FF" w:rsidRPr="00ED682F" w:rsidRDefault="005204FF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82F">
        <w:rPr>
          <w:rFonts w:ascii="Arial" w:hAnsi="Arial" w:cs="Arial"/>
          <w:sz w:val="24"/>
          <w:szCs w:val="24"/>
        </w:rPr>
        <w:t>7</w:t>
      </w:r>
      <w:r w:rsidR="00A64B68" w:rsidRPr="00ED682F">
        <w:rPr>
          <w:rFonts w:ascii="Arial" w:hAnsi="Arial" w:cs="Arial"/>
          <w:sz w:val="24"/>
          <w:szCs w:val="24"/>
        </w:rPr>
        <w:t xml:space="preserve">. </w:t>
      </w:r>
      <w:r w:rsidR="00A64B68" w:rsidRPr="00ED682F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уполномоченным органом </w:t>
      </w:r>
      <w:r w:rsidR="00B16E2C" w:rsidRPr="00ED682F">
        <w:rPr>
          <w:rFonts w:ascii="Arial" w:hAnsi="Arial" w:cs="Arial"/>
          <w:sz w:val="24"/>
          <w:szCs w:val="24"/>
          <w:lang w:eastAsia="ru-RU"/>
        </w:rPr>
        <w:t>в течение 30</w:t>
      </w:r>
      <w:r w:rsidR="00A64B68" w:rsidRPr="00ED682F">
        <w:rPr>
          <w:rFonts w:ascii="Arial" w:hAnsi="Arial" w:cs="Arial"/>
          <w:sz w:val="24"/>
          <w:szCs w:val="24"/>
          <w:lang w:eastAsia="ru-RU"/>
        </w:rPr>
        <w:t xml:space="preserve"> календарных дней </w:t>
      </w:r>
      <w:r w:rsidR="00A64B68" w:rsidRPr="00ED682F">
        <w:rPr>
          <w:rFonts w:ascii="Arial" w:hAnsi="Arial" w:cs="Arial"/>
          <w:sz w:val="24"/>
          <w:szCs w:val="24"/>
        </w:rPr>
        <w:t>со дня регистрации письменного обращения,</w:t>
      </w:r>
      <w:r w:rsidRPr="00ED682F">
        <w:rPr>
          <w:rFonts w:ascii="Arial" w:hAnsi="Arial" w:cs="Arial"/>
          <w:sz w:val="24"/>
          <w:szCs w:val="24"/>
        </w:rPr>
        <w:t xml:space="preserve"> содержащего такое предложение.</w:t>
      </w:r>
    </w:p>
    <w:p w14:paraId="791B766E" w14:textId="77777777" w:rsidR="005204FF" w:rsidRPr="00ED682F" w:rsidRDefault="00EB4ED6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82F">
        <w:rPr>
          <w:rFonts w:ascii="Arial" w:hAnsi="Arial" w:cs="Arial"/>
          <w:sz w:val="24"/>
          <w:szCs w:val="24"/>
        </w:rPr>
        <w:t>8</w:t>
      </w:r>
      <w:r w:rsidR="005204FF" w:rsidRPr="00ED682F">
        <w:rPr>
          <w:rFonts w:ascii="Arial" w:hAnsi="Arial" w:cs="Arial"/>
          <w:sz w:val="24"/>
          <w:szCs w:val="24"/>
        </w:rPr>
        <w:t>.</w:t>
      </w:r>
      <w:r w:rsidR="00722A30" w:rsidRPr="00ED682F">
        <w:rPr>
          <w:rFonts w:ascii="Arial" w:hAnsi="Arial" w:cs="Arial"/>
          <w:sz w:val="24"/>
          <w:szCs w:val="24"/>
        </w:rPr>
        <w:t xml:space="preserve"> </w:t>
      </w:r>
      <w:r w:rsidR="005204FF" w:rsidRPr="00ED682F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50316" w:rsidRPr="00ED682F">
        <w:rPr>
          <w:rFonts w:ascii="Arial" w:hAnsi="Arial" w:cs="Arial"/>
          <w:sz w:val="24"/>
          <w:szCs w:val="24"/>
          <w:lang w:eastAsia="ru-RU"/>
        </w:rPr>
        <w:t xml:space="preserve">отрения предложения </w:t>
      </w:r>
      <w:r w:rsidR="005204FF" w:rsidRPr="00ED682F">
        <w:rPr>
          <w:rFonts w:ascii="Arial" w:hAnsi="Arial" w:cs="Arial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14:paraId="2D9B64BB" w14:textId="77777777" w:rsidR="005204FF" w:rsidRPr="00ED682F" w:rsidRDefault="005204FF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682F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</w:t>
      </w:r>
      <w:r w:rsidR="00EB4ED6" w:rsidRPr="00ED682F">
        <w:rPr>
          <w:rFonts w:ascii="Arial" w:hAnsi="Arial" w:cs="Arial"/>
          <w:sz w:val="24"/>
          <w:szCs w:val="24"/>
          <w:lang w:eastAsia="ru-RU"/>
        </w:rPr>
        <w:t>а</w:t>
      </w:r>
      <w:r w:rsidRPr="00ED682F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="00EB4ED6" w:rsidRPr="00ED682F">
        <w:rPr>
          <w:rFonts w:ascii="Arial" w:hAnsi="Arial" w:cs="Arial"/>
          <w:sz w:val="24"/>
          <w:szCs w:val="24"/>
        </w:rPr>
        <w:t xml:space="preserve">Хор-Тагнинского </w:t>
      </w:r>
      <w:r w:rsidRPr="00ED682F">
        <w:rPr>
          <w:rFonts w:ascii="Arial" w:hAnsi="Arial" w:cs="Arial"/>
          <w:sz w:val="24"/>
          <w:szCs w:val="24"/>
        </w:rPr>
        <w:t>муниципального образования</w:t>
      </w:r>
      <w:r w:rsidR="00EB4ED6" w:rsidRPr="00ED682F">
        <w:rPr>
          <w:rFonts w:ascii="Arial" w:hAnsi="Arial" w:cs="Arial"/>
          <w:sz w:val="24"/>
          <w:szCs w:val="24"/>
        </w:rPr>
        <w:t xml:space="preserve"> </w:t>
      </w:r>
      <w:r w:rsidRPr="00ED682F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ED682F">
        <w:rPr>
          <w:rFonts w:ascii="Arial" w:hAnsi="Arial" w:cs="Arial"/>
          <w:sz w:val="24"/>
          <w:szCs w:val="24"/>
          <w:lang w:eastAsia="ru-RU"/>
        </w:rPr>
        <w:t>несении</w:t>
      </w:r>
      <w:r w:rsidRPr="00ED682F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14:paraId="3D741CB2" w14:textId="77777777" w:rsidR="00911568" w:rsidRPr="00ED682F" w:rsidRDefault="00911568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682F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</w:t>
      </w:r>
      <w:r w:rsidR="00E03BD7" w:rsidRPr="00ED682F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E03BD7" w:rsidRPr="00ED682F">
        <w:rPr>
          <w:rFonts w:ascii="Arial" w:hAnsi="Arial" w:cs="Arial"/>
          <w:sz w:val="24"/>
          <w:szCs w:val="24"/>
        </w:rPr>
        <w:t xml:space="preserve"> Хор-Тагнинского муниципального образования</w:t>
      </w:r>
      <w:r w:rsidR="00722A30" w:rsidRPr="00ED682F">
        <w:rPr>
          <w:rFonts w:ascii="Arial" w:hAnsi="Arial" w:cs="Arial"/>
          <w:sz w:val="24"/>
          <w:szCs w:val="24"/>
        </w:rPr>
        <w:t xml:space="preserve"> </w:t>
      </w:r>
      <w:r w:rsidRPr="00ED682F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14:paraId="2A7DAC6F" w14:textId="77777777" w:rsidR="005204FF" w:rsidRPr="00ED682F" w:rsidRDefault="00911568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682F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ED682F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</w:t>
      </w:r>
      <w:r w:rsidR="00E03BD7" w:rsidRPr="00ED682F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E03BD7" w:rsidRPr="00ED682F">
        <w:rPr>
          <w:rFonts w:ascii="Arial" w:hAnsi="Arial" w:cs="Arial"/>
          <w:sz w:val="24"/>
          <w:szCs w:val="24"/>
        </w:rPr>
        <w:t xml:space="preserve"> Хор-Тагнинского муниципального образования</w:t>
      </w:r>
      <w:r w:rsidR="005204FF" w:rsidRPr="00ED682F">
        <w:rPr>
          <w:rFonts w:ascii="Arial" w:hAnsi="Arial" w:cs="Arial"/>
          <w:sz w:val="24"/>
          <w:szCs w:val="24"/>
        </w:rPr>
        <w:t xml:space="preserve"> </w:t>
      </w:r>
      <w:r w:rsidR="005204FF" w:rsidRPr="00ED682F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D50316" w:rsidRPr="00ED682F">
        <w:rPr>
          <w:rFonts w:ascii="Arial" w:hAnsi="Arial" w:cs="Arial"/>
          <w:sz w:val="24"/>
          <w:szCs w:val="24"/>
          <w:lang w:eastAsia="ru-RU"/>
        </w:rPr>
        <w:t>4</w:t>
      </w:r>
      <w:r w:rsidR="005204FF" w:rsidRPr="00ED682F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14:paraId="324CFB03" w14:textId="77777777" w:rsidR="005204FF" w:rsidRPr="00ED682F" w:rsidRDefault="005204FF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682F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14:paraId="4E467004" w14:textId="77777777" w:rsidR="00A64B68" w:rsidRPr="00ED682F" w:rsidRDefault="00A64B68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682F">
        <w:rPr>
          <w:rFonts w:ascii="Arial" w:hAnsi="Arial" w:cs="Arial"/>
          <w:sz w:val="24"/>
          <w:szCs w:val="24"/>
        </w:rPr>
        <w:t>1</w:t>
      </w:r>
      <w:r w:rsidR="00D50316" w:rsidRPr="00ED682F">
        <w:rPr>
          <w:rFonts w:ascii="Arial" w:hAnsi="Arial" w:cs="Arial"/>
          <w:sz w:val="24"/>
          <w:szCs w:val="24"/>
        </w:rPr>
        <w:t>1</w:t>
      </w:r>
      <w:r w:rsidRPr="00ED682F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Pr="00ED682F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14:paraId="7F441FB1" w14:textId="77777777" w:rsidR="006F099B" w:rsidRPr="00ED682F" w:rsidRDefault="007B6232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D682F">
        <w:rPr>
          <w:rFonts w:ascii="Arial" w:hAnsi="Arial" w:cs="Arial"/>
          <w:sz w:val="24"/>
          <w:szCs w:val="24"/>
          <w:u w:val="single"/>
        </w:rPr>
        <w:t>1</w:t>
      </w:r>
      <w:r w:rsidR="00D50316" w:rsidRPr="00ED682F">
        <w:rPr>
          <w:rFonts w:ascii="Arial" w:hAnsi="Arial" w:cs="Arial"/>
          <w:sz w:val="24"/>
          <w:szCs w:val="24"/>
          <w:u w:val="single"/>
        </w:rPr>
        <w:t>2</w:t>
      </w:r>
      <w:r w:rsidRPr="00ED682F">
        <w:rPr>
          <w:rFonts w:ascii="Arial" w:hAnsi="Arial" w:cs="Arial"/>
          <w:sz w:val="24"/>
          <w:szCs w:val="24"/>
          <w:u w:val="single"/>
        </w:rPr>
        <w:t xml:space="preserve">. </w:t>
      </w:r>
      <w:r w:rsidR="005B4BB8" w:rsidRPr="00ED682F">
        <w:rPr>
          <w:rFonts w:ascii="Arial" w:hAnsi="Arial" w:cs="Arial"/>
          <w:sz w:val="24"/>
          <w:szCs w:val="24"/>
          <w:u w:val="single"/>
        </w:rPr>
        <w:t xml:space="preserve">В случае внесения изменений в реестр муниципального имущества </w:t>
      </w:r>
      <w:r w:rsidR="00E03BD7" w:rsidRPr="00ED682F">
        <w:rPr>
          <w:rFonts w:ascii="Arial" w:hAnsi="Arial" w:cs="Arial"/>
          <w:sz w:val="24"/>
          <w:szCs w:val="24"/>
          <w:u w:val="single"/>
        </w:rPr>
        <w:t xml:space="preserve">Хор-Тагнинского муниципального образования </w:t>
      </w:r>
      <w:r w:rsidR="006F099B" w:rsidRPr="00ED682F">
        <w:rPr>
          <w:rFonts w:ascii="Arial" w:hAnsi="Arial" w:cs="Arial"/>
          <w:sz w:val="24"/>
          <w:szCs w:val="24"/>
          <w:u w:val="single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14:paraId="7380CC1F" w14:textId="77777777" w:rsidR="0076294A" w:rsidRPr="00ED682F" w:rsidRDefault="00A64B68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682F">
        <w:rPr>
          <w:rFonts w:ascii="Arial" w:hAnsi="Arial" w:cs="Arial"/>
          <w:sz w:val="24"/>
          <w:szCs w:val="24"/>
          <w:lang w:eastAsia="ru-RU"/>
        </w:rPr>
        <w:t>1</w:t>
      </w:r>
      <w:r w:rsidR="00D50316" w:rsidRPr="00ED682F">
        <w:rPr>
          <w:rFonts w:ascii="Arial" w:hAnsi="Arial" w:cs="Arial"/>
          <w:sz w:val="24"/>
          <w:szCs w:val="24"/>
          <w:lang w:eastAsia="ru-RU"/>
        </w:rPr>
        <w:t>3</w:t>
      </w:r>
      <w:r w:rsidRPr="00ED682F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ED682F">
        <w:rPr>
          <w:rFonts w:ascii="Arial" w:hAnsi="Arial" w:cs="Arial"/>
          <w:sz w:val="24"/>
          <w:szCs w:val="24"/>
          <w:lang w:eastAsia="ru-RU"/>
        </w:rPr>
        <w:t xml:space="preserve">орган не позднее </w:t>
      </w:r>
      <w:r w:rsidR="00CA7321" w:rsidRPr="00ED682F">
        <w:rPr>
          <w:rFonts w:ascii="Arial" w:hAnsi="Arial" w:cs="Arial"/>
          <w:sz w:val="24"/>
          <w:szCs w:val="24"/>
          <w:lang w:eastAsia="ru-RU"/>
        </w:rPr>
        <w:t>10</w:t>
      </w:r>
      <w:r w:rsidR="00933FFB" w:rsidRPr="00ED682F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ED682F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ED682F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14:paraId="2F23C729" w14:textId="77777777" w:rsidR="00A64B68" w:rsidRPr="00ED682F" w:rsidRDefault="00A64B68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682F">
        <w:rPr>
          <w:rFonts w:ascii="Arial" w:hAnsi="Arial" w:cs="Arial"/>
          <w:sz w:val="24"/>
          <w:szCs w:val="24"/>
          <w:lang w:eastAsia="ru-RU"/>
        </w:rPr>
        <w:lastRenderedPageBreak/>
        <w:t>1</w:t>
      </w:r>
      <w:r w:rsidR="00D50316" w:rsidRPr="00ED682F">
        <w:rPr>
          <w:rFonts w:ascii="Arial" w:hAnsi="Arial" w:cs="Arial"/>
          <w:sz w:val="24"/>
          <w:szCs w:val="24"/>
          <w:lang w:eastAsia="ru-RU"/>
        </w:rPr>
        <w:t>4</w:t>
      </w:r>
      <w:r w:rsidRPr="00ED682F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14:paraId="0A9C3A27" w14:textId="77777777" w:rsidR="00A64B68" w:rsidRPr="00ED682F" w:rsidRDefault="00A64B68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82F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ED682F">
        <w:rPr>
          <w:rFonts w:ascii="Arial" w:hAnsi="Arial" w:cs="Arial"/>
          <w:sz w:val="24"/>
          <w:szCs w:val="24"/>
          <w:u w:val="single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ED682F">
        <w:rPr>
          <w:rFonts w:ascii="Arial" w:hAnsi="Arial" w:cs="Arial"/>
          <w:sz w:val="24"/>
          <w:szCs w:val="24"/>
          <w:u w:val="single"/>
        </w:rPr>
        <w:t>;</w:t>
      </w:r>
    </w:p>
    <w:p w14:paraId="266F9DDF" w14:textId="77777777" w:rsidR="00FC5264" w:rsidRPr="00ED682F" w:rsidRDefault="00FC5264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ED682F">
        <w:rPr>
          <w:rFonts w:ascii="Arial" w:hAnsi="Arial" w:cs="Arial"/>
          <w:sz w:val="24"/>
          <w:szCs w:val="24"/>
          <w:u w:val="single"/>
          <w:lang w:eastAsia="ru-RU"/>
        </w:rPr>
        <w:t xml:space="preserve">б)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</w:t>
      </w:r>
      <w:r w:rsidR="00E03BD7" w:rsidRPr="00ED682F">
        <w:rPr>
          <w:rFonts w:ascii="Arial" w:hAnsi="Arial" w:cs="Arial"/>
          <w:sz w:val="24"/>
          <w:szCs w:val="24"/>
          <w:u w:val="single"/>
          <w:lang w:eastAsia="ru-RU"/>
        </w:rPr>
        <w:t xml:space="preserve">администрации Хор-Тагнинского </w:t>
      </w:r>
      <w:r w:rsidRPr="00ED682F">
        <w:rPr>
          <w:rFonts w:ascii="Arial" w:hAnsi="Arial" w:cs="Arial"/>
          <w:sz w:val="24"/>
          <w:szCs w:val="24"/>
          <w:u w:val="single"/>
          <w:lang w:eastAsia="ru-RU"/>
        </w:rPr>
        <w:t>муниципального образования, о его использовании для муниципальных нужд либо для иных целей;</w:t>
      </w:r>
    </w:p>
    <w:p w14:paraId="2308343A" w14:textId="77777777" w:rsidR="00A64B68" w:rsidRPr="00ED682F" w:rsidRDefault="00A64B68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682F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14:paraId="0CC8621A" w14:textId="77777777" w:rsidR="00A64B68" w:rsidRPr="00ED682F" w:rsidRDefault="00A64B68" w:rsidP="00C50F0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D682F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ED682F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ED682F">
        <w:rPr>
          <w:rFonts w:ascii="Arial" w:hAnsi="Arial" w:cs="Arial"/>
          <w:sz w:val="24"/>
          <w:szCs w:val="24"/>
        </w:rPr>
        <w:t>несения</w:t>
      </w:r>
      <w:r w:rsidRPr="00ED682F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ED682F">
        <w:rPr>
          <w:rFonts w:ascii="Arial" w:hAnsi="Arial" w:cs="Arial"/>
          <w:sz w:val="24"/>
          <w:szCs w:val="24"/>
          <w:u w:val="single"/>
        </w:rPr>
        <w:t>в том числе на право заключения договора аренды земельного участка,</w:t>
      </w:r>
      <w:r w:rsidR="00D76026" w:rsidRPr="00ED682F">
        <w:rPr>
          <w:rFonts w:ascii="Arial" w:hAnsi="Arial" w:cs="Arial"/>
          <w:sz w:val="24"/>
          <w:szCs w:val="24"/>
        </w:rPr>
        <w:t xml:space="preserve"> </w:t>
      </w:r>
      <w:r w:rsidRPr="00ED682F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ED682F">
        <w:rPr>
          <w:rFonts w:ascii="Arial" w:hAnsi="Arial" w:cs="Arial"/>
          <w:sz w:val="24"/>
          <w:szCs w:val="24"/>
        </w:rPr>
        <w:t xml:space="preserve"> </w:t>
      </w:r>
      <w:r w:rsidR="00D76026" w:rsidRPr="00ED682F">
        <w:rPr>
          <w:rFonts w:ascii="Arial" w:hAnsi="Arial" w:cs="Arial"/>
          <w:sz w:val="24"/>
          <w:szCs w:val="24"/>
          <w:u w:val="single"/>
        </w:rPr>
        <w:t>в том числе земельного участка,</w:t>
      </w:r>
      <w:r w:rsidRPr="00ED682F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ED682F">
        <w:rPr>
          <w:rFonts w:ascii="Arial" w:hAnsi="Arial" w:cs="Arial"/>
          <w:sz w:val="24"/>
          <w:szCs w:val="24"/>
        </w:rPr>
        <w:t>т 26 июля 2006 года № </w:t>
      </w:r>
      <w:r w:rsidR="00FC3AEE" w:rsidRPr="00ED682F">
        <w:rPr>
          <w:rFonts w:ascii="Arial" w:hAnsi="Arial" w:cs="Arial"/>
          <w:sz w:val="24"/>
          <w:szCs w:val="24"/>
        </w:rPr>
        <w:t>135-ФЗ «О </w:t>
      </w:r>
      <w:r w:rsidRPr="00ED682F">
        <w:rPr>
          <w:rFonts w:ascii="Arial" w:hAnsi="Arial" w:cs="Arial"/>
          <w:sz w:val="24"/>
          <w:szCs w:val="24"/>
        </w:rPr>
        <w:t>защите конкуренции»</w:t>
      </w:r>
      <w:r w:rsidR="005268D9" w:rsidRPr="00ED682F">
        <w:rPr>
          <w:rFonts w:ascii="Arial" w:hAnsi="Arial" w:cs="Arial"/>
          <w:sz w:val="24"/>
          <w:szCs w:val="24"/>
        </w:rPr>
        <w:t xml:space="preserve"> </w:t>
      </w:r>
      <w:r w:rsidR="005268D9" w:rsidRPr="00ED682F">
        <w:rPr>
          <w:rFonts w:ascii="Arial" w:hAnsi="Arial" w:cs="Arial"/>
          <w:sz w:val="24"/>
          <w:szCs w:val="24"/>
          <w:u w:val="single"/>
        </w:rPr>
        <w:t>или Земельным кодексом Российской Федерации</w:t>
      </w:r>
      <w:r w:rsidRPr="00ED682F">
        <w:rPr>
          <w:rFonts w:ascii="Arial" w:hAnsi="Arial" w:cs="Arial"/>
          <w:sz w:val="24"/>
          <w:szCs w:val="24"/>
        </w:rPr>
        <w:t>.</w:t>
      </w:r>
    </w:p>
    <w:p w14:paraId="7E68286D" w14:textId="77777777" w:rsidR="00A64B68" w:rsidRPr="00ED682F" w:rsidRDefault="00A64B68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82F">
        <w:rPr>
          <w:rFonts w:ascii="Arial" w:hAnsi="Arial" w:cs="Arial"/>
          <w:sz w:val="24"/>
          <w:szCs w:val="24"/>
        </w:rPr>
        <w:t>1</w:t>
      </w:r>
      <w:r w:rsidR="00D50316" w:rsidRPr="00ED682F">
        <w:rPr>
          <w:rFonts w:ascii="Arial" w:hAnsi="Arial" w:cs="Arial"/>
          <w:sz w:val="24"/>
          <w:szCs w:val="24"/>
        </w:rPr>
        <w:t>5</w:t>
      </w:r>
      <w:r w:rsidRPr="00ED682F">
        <w:rPr>
          <w:rFonts w:ascii="Arial" w:hAnsi="Arial" w:cs="Arial"/>
          <w:sz w:val="24"/>
          <w:szCs w:val="24"/>
        </w:rPr>
        <w:t xml:space="preserve">. </w:t>
      </w:r>
      <w:r w:rsidRPr="00ED682F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ED682F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ED682F">
        <w:rPr>
          <w:rFonts w:ascii="Arial" w:hAnsi="Arial" w:cs="Arial"/>
          <w:sz w:val="24"/>
          <w:szCs w:val="24"/>
        </w:rPr>
        <w:t xml:space="preserve"> № 264 «Об </w:t>
      </w:r>
      <w:r w:rsidRPr="00ED682F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ED682F">
        <w:rPr>
          <w:rFonts w:ascii="Arial" w:hAnsi="Arial" w:cs="Arial"/>
          <w:sz w:val="24"/>
          <w:szCs w:val="24"/>
        </w:rPr>
        <w:t xml:space="preserve"> </w:t>
      </w:r>
      <w:r w:rsidR="00DC4BE6" w:rsidRPr="00ED682F">
        <w:rPr>
          <w:rFonts w:ascii="Arial" w:hAnsi="Arial" w:cs="Arial"/>
          <w:sz w:val="24"/>
          <w:szCs w:val="24"/>
        </w:rPr>
        <w:t>имущества</w:t>
      </w:r>
      <w:r w:rsidRPr="00ED682F">
        <w:rPr>
          <w:rFonts w:ascii="Arial" w:hAnsi="Arial" w:cs="Arial"/>
          <w:sz w:val="24"/>
          <w:szCs w:val="24"/>
        </w:rPr>
        <w:t xml:space="preserve"> и муниципально</w:t>
      </w:r>
      <w:r w:rsidR="00FC3AEE" w:rsidRPr="00ED682F">
        <w:rPr>
          <w:rFonts w:ascii="Arial" w:hAnsi="Arial" w:cs="Arial"/>
          <w:sz w:val="24"/>
          <w:szCs w:val="24"/>
        </w:rPr>
        <w:t>го имущества, указанных в части </w:t>
      </w:r>
      <w:r w:rsidRPr="00ED682F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14:paraId="7CE3EB82" w14:textId="77777777" w:rsidR="002C3999" w:rsidRPr="00ED682F" w:rsidRDefault="002C3999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82F">
        <w:rPr>
          <w:rFonts w:ascii="Arial" w:hAnsi="Arial" w:cs="Arial"/>
          <w:sz w:val="24"/>
          <w:szCs w:val="24"/>
        </w:rPr>
        <w:t>16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14:paraId="4ECEDBA1" w14:textId="77777777" w:rsidR="00A64B68" w:rsidRPr="00ED682F" w:rsidRDefault="00A64B68" w:rsidP="00C5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ED682F">
        <w:rPr>
          <w:rFonts w:ascii="Arial" w:hAnsi="Arial" w:cs="Arial"/>
          <w:sz w:val="24"/>
          <w:szCs w:val="24"/>
        </w:rPr>
        <w:t>1</w:t>
      </w:r>
      <w:r w:rsidR="002C3999" w:rsidRPr="00ED682F">
        <w:rPr>
          <w:rFonts w:ascii="Arial" w:hAnsi="Arial" w:cs="Arial"/>
          <w:sz w:val="24"/>
          <w:szCs w:val="24"/>
        </w:rPr>
        <w:t>7</w:t>
      </w:r>
      <w:r w:rsidRPr="00ED682F">
        <w:rPr>
          <w:rFonts w:ascii="Arial" w:hAnsi="Arial" w:cs="Arial"/>
          <w:sz w:val="24"/>
          <w:szCs w:val="24"/>
        </w:rPr>
        <w:t xml:space="preserve">. </w:t>
      </w:r>
      <w:r w:rsidRPr="00ED682F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ED682F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ED682F">
        <w:rPr>
          <w:rFonts w:ascii="Arial" w:hAnsi="Arial" w:cs="Arial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ED682F">
        <w:rPr>
          <w:rFonts w:ascii="Arial" w:hAnsi="Arial" w:cs="Arial"/>
          <w:sz w:val="24"/>
          <w:szCs w:val="24"/>
        </w:rPr>
        <w:t xml:space="preserve">для опубликования муниципальных правовых актов </w:t>
      </w:r>
      <w:r w:rsidR="007441EE" w:rsidRPr="00ED682F">
        <w:rPr>
          <w:rFonts w:ascii="Arial" w:hAnsi="Arial" w:cs="Arial"/>
          <w:sz w:val="24"/>
          <w:szCs w:val="24"/>
        </w:rPr>
        <w:t>информационный листок «Хор-</w:t>
      </w:r>
      <w:proofErr w:type="spellStart"/>
      <w:r w:rsidR="007441EE" w:rsidRPr="00ED682F">
        <w:rPr>
          <w:rFonts w:ascii="Arial" w:hAnsi="Arial" w:cs="Arial"/>
          <w:sz w:val="24"/>
          <w:szCs w:val="24"/>
        </w:rPr>
        <w:t>Тагниский</w:t>
      </w:r>
      <w:proofErr w:type="spellEnd"/>
      <w:r w:rsidR="007441EE" w:rsidRPr="00ED682F">
        <w:rPr>
          <w:rFonts w:ascii="Arial" w:hAnsi="Arial" w:cs="Arial"/>
          <w:sz w:val="24"/>
          <w:szCs w:val="24"/>
        </w:rPr>
        <w:t xml:space="preserve"> вестник»</w:t>
      </w:r>
      <w:r w:rsidRPr="00ED682F">
        <w:rPr>
          <w:rFonts w:ascii="Arial" w:hAnsi="Arial" w:cs="Arial"/>
          <w:i/>
          <w:sz w:val="24"/>
          <w:szCs w:val="24"/>
        </w:rPr>
        <w:t xml:space="preserve"> </w:t>
      </w:r>
      <w:r w:rsidRPr="00ED682F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ED682F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</w:t>
      </w:r>
      <w:r w:rsidR="00AA249C" w:rsidRPr="00ED682F">
        <w:rPr>
          <w:rFonts w:ascii="Arial" w:hAnsi="Arial" w:cs="Arial"/>
          <w:sz w:val="24"/>
          <w:szCs w:val="24"/>
        </w:rPr>
        <w:t>мации</w:t>
      </w:r>
      <w:bookmarkStart w:id="3" w:name="P79"/>
      <w:bookmarkEnd w:id="3"/>
      <w:bookmarkEnd w:id="0"/>
    </w:p>
    <w:sectPr w:rsidR="00A64B68" w:rsidRPr="00ED682F" w:rsidSect="003D5E7B">
      <w:headerReference w:type="first" r:id="rId8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329AB" w14:textId="77777777" w:rsidR="00491874" w:rsidRDefault="00491874" w:rsidP="002758F2">
      <w:pPr>
        <w:spacing w:after="0" w:line="240" w:lineRule="auto"/>
      </w:pPr>
      <w:r>
        <w:separator/>
      </w:r>
    </w:p>
  </w:endnote>
  <w:endnote w:type="continuationSeparator" w:id="0">
    <w:p w14:paraId="184DCCA7" w14:textId="77777777" w:rsidR="00491874" w:rsidRDefault="00491874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4B1D" w14:textId="77777777" w:rsidR="00491874" w:rsidRDefault="00491874" w:rsidP="002758F2">
      <w:pPr>
        <w:spacing w:after="0" w:line="240" w:lineRule="auto"/>
      </w:pPr>
      <w:r>
        <w:separator/>
      </w:r>
    </w:p>
  </w:footnote>
  <w:footnote w:type="continuationSeparator" w:id="0">
    <w:p w14:paraId="3B8049F0" w14:textId="77777777" w:rsidR="00491874" w:rsidRDefault="00491874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C68E0" w14:textId="77777777"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570B"/>
    <w:rsid w:val="00033D49"/>
    <w:rsid w:val="000366DE"/>
    <w:rsid w:val="00036A00"/>
    <w:rsid w:val="00040FB8"/>
    <w:rsid w:val="00056F18"/>
    <w:rsid w:val="00065DBC"/>
    <w:rsid w:val="00066FA8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4F0A"/>
    <w:rsid w:val="00285990"/>
    <w:rsid w:val="00287CBF"/>
    <w:rsid w:val="002A06F0"/>
    <w:rsid w:val="002A0D73"/>
    <w:rsid w:val="002A2A69"/>
    <w:rsid w:val="002A74DB"/>
    <w:rsid w:val="002B46D0"/>
    <w:rsid w:val="002B68D3"/>
    <w:rsid w:val="002C210B"/>
    <w:rsid w:val="002C3999"/>
    <w:rsid w:val="002C71D7"/>
    <w:rsid w:val="002D4250"/>
    <w:rsid w:val="002D53EC"/>
    <w:rsid w:val="002D5E14"/>
    <w:rsid w:val="002F0523"/>
    <w:rsid w:val="002F1C0B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29C4"/>
    <w:rsid w:val="00347269"/>
    <w:rsid w:val="00363423"/>
    <w:rsid w:val="00363A1D"/>
    <w:rsid w:val="003665CF"/>
    <w:rsid w:val="0037229B"/>
    <w:rsid w:val="003748CB"/>
    <w:rsid w:val="003A36D6"/>
    <w:rsid w:val="003B5F20"/>
    <w:rsid w:val="003B6EEC"/>
    <w:rsid w:val="003B79ED"/>
    <w:rsid w:val="003C0C34"/>
    <w:rsid w:val="003D0721"/>
    <w:rsid w:val="003D275C"/>
    <w:rsid w:val="003D5E7B"/>
    <w:rsid w:val="003E4293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1AB1"/>
    <w:rsid w:val="004856C0"/>
    <w:rsid w:val="00485F33"/>
    <w:rsid w:val="004876C8"/>
    <w:rsid w:val="00487906"/>
    <w:rsid w:val="00491874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0FA0"/>
    <w:rsid w:val="0057378B"/>
    <w:rsid w:val="00573CDD"/>
    <w:rsid w:val="005806E1"/>
    <w:rsid w:val="00581D9E"/>
    <w:rsid w:val="005836AC"/>
    <w:rsid w:val="005935C4"/>
    <w:rsid w:val="005A358D"/>
    <w:rsid w:val="005B1A04"/>
    <w:rsid w:val="005B4727"/>
    <w:rsid w:val="005B4BB8"/>
    <w:rsid w:val="005C4991"/>
    <w:rsid w:val="005C4A4D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20B6"/>
    <w:rsid w:val="006270DF"/>
    <w:rsid w:val="00631050"/>
    <w:rsid w:val="0063683F"/>
    <w:rsid w:val="00642E92"/>
    <w:rsid w:val="0065155C"/>
    <w:rsid w:val="0066048D"/>
    <w:rsid w:val="0066075D"/>
    <w:rsid w:val="00670EBC"/>
    <w:rsid w:val="00672D7A"/>
    <w:rsid w:val="0067466C"/>
    <w:rsid w:val="006846F5"/>
    <w:rsid w:val="00694A09"/>
    <w:rsid w:val="00695BA5"/>
    <w:rsid w:val="006966B6"/>
    <w:rsid w:val="006A087E"/>
    <w:rsid w:val="006A7FD6"/>
    <w:rsid w:val="006C7445"/>
    <w:rsid w:val="006D2CE5"/>
    <w:rsid w:val="006D3873"/>
    <w:rsid w:val="006D7808"/>
    <w:rsid w:val="006E17B2"/>
    <w:rsid w:val="006E1B38"/>
    <w:rsid w:val="006F099B"/>
    <w:rsid w:val="006F4656"/>
    <w:rsid w:val="006F6C5C"/>
    <w:rsid w:val="00701436"/>
    <w:rsid w:val="00706AAF"/>
    <w:rsid w:val="00722A30"/>
    <w:rsid w:val="00723259"/>
    <w:rsid w:val="00723773"/>
    <w:rsid w:val="007325B9"/>
    <w:rsid w:val="007372F3"/>
    <w:rsid w:val="007441EE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17A2C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249C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04FA8"/>
    <w:rsid w:val="00B14988"/>
    <w:rsid w:val="00B16E2C"/>
    <w:rsid w:val="00B20FF9"/>
    <w:rsid w:val="00B2663B"/>
    <w:rsid w:val="00B27B27"/>
    <w:rsid w:val="00B30617"/>
    <w:rsid w:val="00B34100"/>
    <w:rsid w:val="00B37355"/>
    <w:rsid w:val="00B413FB"/>
    <w:rsid w:val="00B42053"/>
    <w:rsid w:val="00B44E4C"/>
    <w:rsid w:val="00B467F3"/>
    <w:rsid w:val="00B478DC"/>
    <w:rsid w:val="00B47FC2"/>
    <w:rsid w:val="00B53CAA"/>
    <w:rsid w:val="00B566A3"/>
    <w:rsid w:val="00B6010D"/>
    <w:rsid w:val="00B63570"/>
    <w:rsid w:val="00B640D6"/>
    <w:rsid w:val="00B7247E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1052F"/>
    <w:rsid w:val="00C16844"/>
    <w:rsid w:val="00C20C26"/>
    <w:rsid w:val="00C26253"/>
    <w:rsid w:val="00C378AF"/>
    <w:rsid w:val="00C47747"/>
    <w:rsid w:val="00C50000"/>
    <w:rsid w:val="00C50F0A"/>
    <w:rsid w:val="00C5136D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321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4851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074D"/>
    <w:rsid w:val="00DC4BE6"/>
    <w:rsid w:val="00DC5687"/>
    <w:rsid w:val="00DD1A7F"/>
    <w:rsid w:val="00DD35A5"/>
    <w:rsid w:val="00DD4B53"/>
    <w:rsid w:val="00DE0E75"/>
    <w:rsid w:val="00DE45CE"/>
    <w:rsid w:val="00DE7E65"/>
    <w:rsid w:val="00E03BD7"/>
    <w:rsid w:val="00E05628"/>
    <w:rsid w:val="00E07EFD"/>
    <w:rsid w:val="00E12B35"/>
    <w:rsid w:val="00E22B51"/>
    <w:rsid w:val="00E345A6"/>
    <w:rsid w:val="00E35D22"/>
    <w:rsid w:val="00E42781"/>
    <w:rsid w:val="00E531F8"/>
    <w:rsid w:val="00E53D26"/>
    <w:rsid w:val="00E5662A"/>
    <w:rsid w:val="00E5695B"/>
    <w:rsid w:val="00E56EB8"/>
    <w:rsid w:val="00E62F72"/>
    <w:rsid w:val="00E633DB"/>
    <w:rsid w:val="00E6732D"/>
    <w:rsid w:val="00E75DB1"/>
    <w:rsid w:val="00E77838"/>
    <w:rsid w:val="00E81EE5"/>
    <w:rsid w:val="00E87C1B"/>
    <w:rsid w:val="00E963EE"/>
    <w:rsid w:val="00EA19D7"/>
    <w:rsid w:val="00EA322A"/>
    <w:rsid w:val="00EA3268"/>
    <w:rsid w:val="00EB2A76"/>
    <w:rsid w:val="00EB3CA0"/>
    <w:rsid w:val="00EB4ED6"/>
    <w:rsid w:val="00EC718A"/>
    <w:rsid w:val="00EC788F"/>
    <w:rsid w:val="00ED56C9"/>
    <w:rsid w:val="00ED682F"/>
    <w:rsid w:val="00ED7A30"/>
    <w:rsid w:val="00EE1889"/>
    <w:rsid w:val="00EF1840"/>
    <w:rsid w:val="00EF4DEE"/>
    <w:rsid w:val="00EF6274"/>
    <w:rsid w:val="00F01821"/>
    <w:rsid w:val="00F05904"/>
    <w:rsid w:val="00F10D4A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7781C"/>
    <w:rsid w:val="00F95ACB"/>
    <w:rsid w:val="00F97117"/>
    <w:rsid w:val="00FA0078"/>
    <w:rsid w:val="00FA29BA"/>
    <w:rsid w:val="00FC1CB0"/>
    <w:rsid w:val="00FC1E35"/>
    <w:rsid w:val="00FC3AEE"/>
    <w:rsid w:val="00FC3C48"/>
    <w:rsid w:val="00FC4CA1"/>
    <w:rsid w:val="00FC5264"/>
    <w:rsid w:val="00FD2983"/>
    <w:rsid w:val="00FD6671"/>
    <w:rsid w:val="00FE0D95"/>
    <w:rsid w:val="00FE2784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D1F9A"/>
  <w15:docId w15:val="{8F6A597C-0112-4801-9F54-76BF8814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Plain Text"/>
    <w:basedOn w:val="a"/>
    <w:link w:val="af"/>
    <w:uiPriority w:val="99"/>
    <w:unhideWhenUsed/>
    <w:rsid w:val="00D34851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D34851"/>
    <w:rPr>
      <w:rFonts w:ascii="Courier New" w:eastAsiaTheme="minorEastAsia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D348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0702-C4F3-494E-8D4E-746880A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6</cp:revision>
  <cp:lastPrinted>2019-03-19T05:21:00Z</cp:lastPrinted>
  <dcterms:created xsi:type="dcterms:W3CDTF">2020-01-31T04:13:00Z</dcterms:created>
  <dcterms:modified xsi:type="dcterms:W3CDTF">2021-04-30T05:33:00Z</dcterms:modified>
</cp:coreProperties>
</file>